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E0" w:rsidRPr="00A512E0" w:rsidRDefault="00A512E0" w:rsidP="00A512E0">
      <w:pPr>
        <w:spacing w:after="0" w:line="240" w:lineRule="auto"/>
        <w:rPr>
          <w:rFonts w:ascii="Times New Roman" w:eastAsia="Times New Roman" w:hAnsi="Times New Roman"/>
          <w:b/>
          <w:noProof/>
          <w:spacing w:val="26"/>
          <w:sz w:val="28"/>
          <w:szCs w:val="28"/>
          <w:lang w:eastAsia="ru-RU"/>
        </w:rPr>
      </w:pPr>
      <w:r w:rsidRPr="00A512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A512E0">
        <w:rPr>
          <w:rFonts w:ascii="Times New Roman" w:eastAsia="Times New Roman" w:hAnsi="Times New Roman"/>
          <w:b/>
          <w:noProof/>
          <w:spacing w:val="26"/>
          <w:sz w:val="28"/>
          <w:szCs w:val="28"/>
          <w:lang w:eastAsia="ru-RU"/>
        </w:rPr>
        <w:t>РОССИЙСКАЯ ФЕДЕРАЦИЯ</w:t>
      </w: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A512E0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ИРКУТСКАЯ ОБЛАСТЬ</w:t>
      </w: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A512E0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НИЖНЕУДИНСКИЙ РАЙОН</w:t>
      </w: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A512E0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АДМИНИСТРАЦИЯ ХУДОЕЛАНСКОГО</w:t>
      </w: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A512E0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МУНИЦИПАЛЬНОГО ОБРАЗОВАНИЯ – </w:t>
      </w: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A512E0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АДМИНИСТРАЦИЯ СЕЛЬСКОГО ПОСЕЛЕНИЯ</w:t>
      </w: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2E0" w:rsidRPr="00A512E0" w:rsidRDefault="00A512E0" w:rsidP="00A512E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12E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512E0" w:rsidRPr="00A512E0" w:rsidRDefault="00A512E0" w:rsidP="00A512E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512E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***************************************************************************  </w:t>
      </w:r>
    </w:p>
    <w:p w:rsidR="00A512E0" w:rsidRPr="00A512E0" w:rsidRDefault="00A512E0" w:rsidP="00C15716">
      <w:pPr>
        <w:tabs>
          <w:tab w:val="left" w:pos="5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2E0">
        <w:rPr>
          <w:rFonts w:ascii="Times New Roman" w:eastAsia="Times New Roman" w:hAnsi="Times New Roman"/>
          <w:sz w:val="24"/>
          <w:szCs w:val="24"/>
          <w:lang w:eastAsia="ru-RU"/>
        </w:rPr>
        <w:t>с. Худоеланское</w:t>
      </w:r>
      <w:r w:rsidRPr="00A512E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512E0" w:rsidRPr="00A512E0" w:rsidRDefault="00A512E0" w:rsidP="00C15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2E0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ая 77</w:t>
      </w:r>
      <w:proofErr w:type="gramStart"/>
      <w:r w:rsidRPr="00A512E0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A512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A512E0" w:rsidRPr="00A512E0" w:rsidRDefault="00A512E0" w:rsidP="00C15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12054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03</w:t>
      </w:r>
      <w:r w:rsidRPr="00A512E0">
        <w:rPr>
          <w:rFonts w:ascii="Times New Roman" w:eastAsia="Times New Roman" w:hAnsi="Times New Roman"/>
          <w:sz w:val="24"/>
          <w:szCs w:val="24"/>
          <w:lang w:eastAsia="ru-RU"/>
        </w:rPr>
        <w:t xml:space="preserve">.2015г. № </w:t>
      </w:r>
      <w:r w:rsidR="00112054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7"/>
      </w:tblGrid>
      <w:tr w:rsidR="008B7E13" w:rsidRPr="00A8774B" w:rsidTr="0039465B">
        <w:trPr>
          <w:trHeight w:val="2563"/>
        </w:trPr>
        <w:tc>
          <w:tcPr>
            <w:tcW w:w="3917" w:type="dxa"/>
            <w:shd w:val="clear" w:color="auto" w:fill="auto"/>
          </w:tcPr>
          <w:p w:rsidR="008B7E13" w:rsidRPr="00A8774B" w:rsidRDefault="008B7E13" w:rsidP="00C1571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B7E13" w:rsidRPr="0039465B" w:rsidRDefault="007272CD" w:rsidP="00C15716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65B">
              <w:rPr>
                <w:rFonts w:ascii="Times New Roman" w:hAnsi="Times New Roman"/>
                <w:sz w:val="24"/>
                <w:szCs w:val="24"/>
              </w:rPr>
              <w:t>О внесении измен</w:t>
            </w:r>
            <w:r w:rsidR="009A283A">
              <w:rPr>
                <w:rFonts w:ascii="Times New Roman" w:hAnsi="Times New Roman"/>
                <w:sz w:val="24"/>
                <w:szCs w:val="24"/>
              </w:rPr>
              <w:t xml:space="preserve">ений и дополнений в </w:t>
            </w:r>
            <w:r w:rsidR="009A283A" w:rsidRPr="0039465B">
              <w:rPr>
                <w:rFonts w:ascii="Times New Roman" w:hAnsi="Times New Roman"/>
                <w:sz w:val="24"/>
                <w:szCs w:val="24"/>
              </w:rPr>
              <w:t xml:space="preserve">муниципальную </w:t>
            </w:r>
            <w:r w:rsidRPr="0039465B">
              <w:rPr>
                <w:rFonts w:ascii="Times New Roman" w:hAnsi="Times New Roman"/>
                <w:sz w:val="24"/>
                <w:szCs w:val="24"/>
              </w:rPr>
              <w:t>программу</w:t>
            </w:r>
            <w:r w:rsidR="008B7E13" w:rsidRPr="0039465B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 в </w:t>
            </w:r>
            <w:r w:rsidR="00A512E0">
              <w:rPr>
                <w:rFonts w:ascii="Times New Roman" w:hAnsi="Times New Roman"/>
                <w:sz w:val="24"/>
                <w:szCs w:val="24"/>
              </w:rPr>
              <w:t>Худоеланском</w:t>
            </w:r>
            <w:r w:rsidR="008B7E13" w:rsidRPr="0039465B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 на 2014-2016 годы»</w:t>
            </w:r>
          </w:p>
          <w:p w:rsidR="008B7E13" w:rsidRPr="00A8774B" w:rsidRDefault="008B7E13" w:rsidP="00C1571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7E13" w:rsidRPr="0039465B" w:rsidRDefault="009A283A" w:rsidP="0039465B">
      <w:pPr>
        <w:pStyle w:val="ConsPlusTitle"/>
        <w:widowControl/>
        <w:jc w:val="both"/>
        <w:rPr>
          <w:b w:val="0"/>
          <w:bCs w:val="0"/>
        </w:rPr>
      </w:pPr>
      <w:r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   </w:t>
      </w:r>
      <w:r w:rsidR="008B7E13" w:rsidRPr="007C7F9A">
        <w:rPr>
          <w:b w:val="0"/>
          <w:bCs w:val="0"/>
        </w:rPr>
        <w:t xml:space="preserve">В соответствии с </w:t>
      </w:r>
      <w:hyperlink r:id="rId7" w:history="1">
        <w:r w:rsidR="008B7E13" w:rsidRPr="007C7F9A">
          <w:rPr>
            <w:rStyle w:val="af5"/>
            <w:rFonts w:eastAsiaTheme="majorEastAsia"/>
            <w:b w:val="0"/>
            <w:bCs w:val="0"/>
            <w:color w:val="auto"/>
          </w:rPr>
          <w:t>Указом</w:t>
        </w:r>
      </w:hyperlink>
      <w:r w:rsidR="008B7E13" w:rsidRPr="007C7F9A">
        <w:rPr>
          <w:b w:val="0"/>
          <w:bCs w:val="0"/>
          <w:u w:val="single"/>
        </w:rPr>
        <w:t xml:space="preserve"> </w:t>
      </w:r>
      <w:r w:rsidR="008B7E13" w:rsidRPr="007C7F9A">
        <w:rPr>
          <w:b w:val="0"/>
          <w:bCs w:val="0"/>
        </w:rPr>
        <w:t xml:space="preserve">Президента Российской Федерации от 13.04.2010 № 460 </w:t>
      </w:r>
      <w:r w:rsidR="007272CD">
        <w:rPr>
          <w:b w:val="0"/>
          <w:bCs w:val="0"/>
        </w:rPr>
        <w:t>(ред. от 13.03.2012г.)</w:t>
      </w:r>
      <w:r w:rsidR="007272CD" w:rsidRPr="007272CD">
        <w:rPr>
          <w:b w:val="0"/>
          <w:bCs w:val="0"/>
        </w:rPr>
        <w:t xml:space="preserve"> </w:t>
      </w:r>
      <w:proofErr w:type="spellStart"/>
      <w:r w:rsidR="007272CD">
        <w:rPr>
          <w:b w:val="0"/>
          <w:bCs w:val="0"/>
        </w:rPr>
        <w:t>пп</w:t>
      </w:r>
      <w:proofErr w:type="gramStart"/>
      <w:r w:rsidR="007272CD">
        <w:rPr>
          <w:b w:val="0"/>
          <w:bCs w:val="0"/>
        </w:rPr>
        <w:t>.г</w:t>
      </w:r>
      <w:proofErr w:type="spellEnd"/>
      <w:proofErr w:type="gramEnd"/>
      <w:r w:rsidR="007272CD">
        <w:rPr>
          <w:b w:val="0"/>
          <w:bCs w:val="0"/>
        </w:rPr>
        <w:t xml:space="preserve"> п.7,п.8 </w:t>
      </w:r>
      <w:r w:rsidR="008B7E13" w:rsidRPr="007C7F9A">
        <w:rPr>
          <w:b w:val="0"/>
          <w:bCs w:val="0"/>
        </w:rPr>
        <w:t xml:space="preserve">«О национальной стратегии противодействия коррупции и Национальном плане противодействия коррупции на 2010 - 2011 годы», ст.6, ст. 40 Устава </w:t>
      </w:r>
      <w:r w:rsidR="00A512E0">
        <w:rPr>
          <w:b w:val="0"/>
          <w:bCs w:val="0"/>
        </w:rPr>
        <w:t>Худоеланского</w:t>
      </w:r>
      <w:r w:rsidR="008B7E13" w:rsidRPr="007C7F9A">
        <w:rPr>
          <w:b w:val="0"/>
          <w:bCs w:val="0"/>
        </w:rPr>
        <w:t xml:space="preserve"> муниципального образования,</w:t>
      </w:r>
      <w:r w:rsidR="0039465B">
        <w:rPr>
          <w:b w:val="0"/>
          <w:bCs w:val="0"/>
        </w:rPr>
        <w:t xml:space="preserve"> </w:t>
      </w:r>
      <w:r w:rsidR="008B7E13" w:rsidRPr="0039465B">
        <w:rPr>
          <w:b w:val="0"/>
        </w:rPr>
        <w:t xml:space="preserve">Администрация </w:t>
      </w:r>
      <w:r w:rsidR="00A512E0">
        <w:rPr>
          <w:b w:val="0"/>
        </w:rPr>
        <w:t>Худоеланского</w:t>
      </w:r>
      <w:r w:rsidR="008B7E13" w:rsidRPr="0039465B">
        <w:rPr>
          <w:b w:val="0"/>
        </w:rPr>
        <w:t xml:space="preserve"> муниципального образования   </w:t>
      </w:r>
    </w:p>
    <w:p w:rsidR="008B7E13" w:rsidRPr="00DA67ED" w:rsidRDefault="0039465B" w:rsidP="0039465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272CD" w:rsidRPr="0039465B" w:rsidRDefault="008B7E13" w:rsidP="0039465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A67ED">
        <w:rPr>
          <w:rFonts w:ascii="Times New Roman" w:hAnsi="Times New Roman"/>
          <w:bCs/>
          <w:sz w:val="24"/>
          <w:szCs w:val="24"/>
        </w:rPr>
        <w:t xml:space="preserve">1. </w:t>
      </w:r>
      <w:r w:rsidR="007272CD">
        <w:rPr>
          <w:rFonts w:ascii="Times New Roman" w:hAnsi="Times New Roman"/>
          <w:bCs/>
          <w:sz w:val="24"/>
          <w:szCs w:val="24"/>
        </w:rPr>
        <w:t>В</w:t>
      </w:r>
      <w:r w:rsidRPr="00DA67ED">
        <w:rPr>
          <w:rFonts w:ascii="Times New Roman" w:hAnsi="Times New Roman"/>
          <w:bCs/>
          <w:sz w:val="24"/>
          <w:szCs w:val="24"/>
        </w:rPr>
        <w:t xml:space="preserve"> муниципальную программу </w:t>
      </w:r>
      <w:r w:rsidRPr="00DA67ED">
        <w:rPr>
          <w:rFonts w:ascii="Times New Roman" w:hAnsi="Times New Roman"/>
          <w:b/>
          <w:sz w:val="24"/>
          <w:szCs w:val="24"/>
        </w:rPr>
        <w:t>«</w:t>
      </w:r>
      <w:r w:rsidRPr="00DA67ED">
        <w:rPr>
          <w:rFonts w:ascii="Times New Roman" w:hAnsi="Times New Roman"/>
          <w:bCs/>
          <w:sz w:val="24"/>
          <w:szCs w:val="24"/>
        </w:rPr>
        <w:t xml:space="preserve">Противодействие коррупции в </w:t>
      </w:r>
      <w:r w:rsidR="00A512E0">
        <w:rPr>
          <w:rFonts w:ascii="Times New Roman" w:hAnsi="Times New Roman"/>
          <w:bCs/>
          <w:sz w:val="24"/>
          <w:szCs w:val="24"/>
        </w:rPr>
        <w:t>Худоеланском</w:t>
      </w:r>
      <w:r w:rsidRPr="00DA67ED">
        <w:rPr>
          <w:rFonts w:ascii="Times New Roman" w:hAnsi="Times New Roman"/>
          <w:bCs/>
          <w:sz w:val="24"/>
          <w:szCs w:val="24"/>
        </w:rPr>
        <w:t xml:space="preserve"> муниципальном образовании  на 2014-2016 годы»</w:t>
      </w:r>
      <w:r w:rsidR="00C15716">
        <w:rPr>
          <w:rFonts w:ascii="Times New Roman" w:hAnsi="Times New Roman"/>
          <w:bCs/>
          <w:sz w:val="24"/>
          <w:szCs w:val="24"/>
        </w:rPr>
        <w:t>,</w:t>
      </w:r>
      <w:r w:rsidR="007272CD" w:rsidRPr="007272CD">
        <w:rPr>
          <w:rFonts w:ascii="Times New Roman" w:hAnsi="Times New Roman"/>
          <w:bCs/>
          <w:sz w:val="24"/>
          <w:szCs w:val="24"/>
        </w:rPr>
        <w:t xml:space="preserve"> </w:t>
      </w:r>
      <w:r w:rsidR="007272CD">
        <w:rPr>
          <w:rFonts w:ascii="Times New Roman" w:hAnsi="Times New Roman"/>
          <w:bCs/>
          <w:sz w:val="24"/>
          <w:szCs w:val="24"/>
        </w:rPr>
        <w:t>внести следующие  изменения и дополнения:</w:t>
      </w:r>
      <w:r w:rsidR="0039465B">
        <w:rPr>
          <w:rFonts w:ascii="Times New Roman" w:hAnsi="Times New Roman"/>
          <w:bCs/>
          <w:sz w:val="24"/>
          <w:szCs w:val="24"/>
        </w:rPr>
        <w:t xml:space="preserve"> 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 </w:t>
      </w:r>
      <w:r w:rsidR="007272CD"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Мероприятия муниципальной программы «Противодействие коррупции в </w:t>
      </w:r>
      <w:r w:rsidR="00A512E0">
        <w:rPr>
          <w:rFonts w:ascii="Times New Roman" w:eastAsia="Times New Roman" w:hAnsi="Times New Roman"/>
          <w:bCs/>
          <w:sz w:val="24"/>
          <w:szCs w:val="24"/>
          <w:lang w:eastAsia="ru-RU"/>
        </w:rPr>
        <w:t>Худоеланском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72CD"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>льном образовании  на 2014-2016</w:t>
      </w:r>
      <w:r w:rsidR="007272CD" w:rsidRPr="008875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»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545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.3 таблицы </w:t>
      </w:r>
      <w:r w:rsidR="007272CD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ь</w:t>
      </w:r>
      <w:r w:rsidR="007545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3.5; п.4 таблицы дополнить п.4.6</w:t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620"/>
        <w:gridCol w:w="2520"/>
      </w:tblGrid>
      <w:tr w:rsidR="007272CD" w:rsidRPr="008875ED" w:rsidTr="003C2EA4">
        <w:trPr>
          <w:cantSplit/>
          <w:trHeight w:val="480"/>
        </w:trPr>
        <w:tc>
          <w:tcPr>
            <w:tcW w:w="5400" w:type="dxa"/>
          </w:tcPr>
          <w:p w:rsidR="007272CD" w:rsidRPr="008875ED" w:rsidRDefault="007272CD" w:rsidP="003C2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</w:tcPr>
          <w:p w:rsidR="007272CD" w:rsidRPr="008875ED" w:rsidRDefault="007272CD" w:rsidP="003C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   </w:t>
            </w: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сполнения </w:t>
            </w:r>
          </w:p>
        </w:tc>
        <w:tc>
          <w:tcPr>
            <w:tcW w:w="2520" w:type="dxa"/>
          </w:tcPr>
          <w:p w:rsidR="007272CD" w:rsidRPr="008875ED" w:rsidRDefault="007272CD" w:rsidP="003C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соисполнители</w:t>
            </w:r>
          </w:p>
        </w:tc>
      </w:tr>
      <w:tr w:rsidR="00754569" w:rsidRPr="008875ED" w:rsidTr="003C2EA4">
        <w:trPr>
          <w:cantSplit/>
          <w:trHeight w:val="840"/>
        </w:trPr>
        <w:tc>
          <w:tcPr>
            <w:tcW w:w="5400" w:type="dxa"/>
          </w:tcPr>
          <w:p w:rsidR="00754569" w:rsidRPr="00754569" w:rsidRDefault="00754569" w:rsidP="007272CD">
            <w:pPr>
              <w:spacing w:after="120" w:line="216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  <w:r w:rsidRPr="0075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изация антикоррупционных положений федеральных </w:t>
            </w:r>
            <w:bookmarkStart w:id="1" w:name="a112e"/>
            <w:bookmarkEnd w:id="1"/>
            <w:r w:rsidRPr="00754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в, Национальной стратегии противодействия коррупции, национального плана противодействия коррупции на соответствующий период  в муниципальных правовых актах.</w:t>
            </w:r>
          </w:p>
          <w:p w:rsidR="00754569" w:rsidRPr="008875ED" w:rsidRDefault="00754569" w:rsidP="003C2EA4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754569" w:rsidRPr="008875ED" w:rsidRDefault="00754569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754569" w:rsidRDefault="00754569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5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ела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54569" w:rsidRPr="008875ED" w:rsidRDefault="00754569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65B" w:rsidRPr="008875ED" w:rsidTr="00330AAF">
        <w:trPr>
          <w:cantSplit/>
          <w:trHeight w:val="1072"/>
        </w:trPr>
        <w:tc>
          <w:tcPr>
            <w:tcW w:w="5400" w:type="dxa"/>
          </w:tcPr>
          <w:p w:rsidR="0039465B" w:rsidRPr="00754569" w:rsidRDefault="00C15716" w:rsidP="0075456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="0039465B">
              <w:rPr>
                <w:rFonts w:ascii="Times New Roman" w:hAnsi="Times New Roman"/>
                <w:sz w:val="24"/>
                <w:szCs w:val="24"/>
              </w:rPr>
              <w:t>.</w:t>
            </w:r>
            <w:r w:rsidR="0039465B" w:rsidRPr="00754569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правоохранительными органами  по </w:t>
            </w:r>
            <w:r w:rsidR="0039465B">
              <w:rPr>
                <w:rFonts w:ascii="Times New Roman" w:hAnsi="Times New Roman"/>
                <w:sz w:val="24"/>
                <w:szCs w:val="24"/>
              </w:rPr>
              <w:t>вопросам противодействия коррупции.</w:t>
            </w:r>
          </w:p>
          <w:p w:rsidR="0039465B" w:rsidRPr="009F2F1A" w:rsidRDefault="0039465B" w:rsidP="00754569"/>
          <w:p w:rsidR="0039465B" w:rsidRPr="008875ED" w:rsidRDefault="0039465B" w:rsidP="003C2EA4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9465B" w:rsidRPr="008875ED" w:rsidRDefault="0039465B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520" w:type="dxa"/>
          </w:tcPr>
          <w:p w:rsidR="0039465B" w:rsidRDefault="0039465B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51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елан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9465B" w:rsidRPr="008875ED" w:rsidRDefault="0039465B" w:rsidP="003C2EA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72CD" w:rsidRPr="00DA67ED" w:rsidRDefault="007272CD" w:rsidP="008B7E1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B7E13" w:rsidRPr="00DA67ED" w:rsidRDefault="008B7E13" w:rsidP="008B7E13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DA67ED">
        <w:rPr>
          <w:rFonts w:ascii="Times New Roman" w:hAnsi="Times New Roman"/>
          <w:bCs/>
          <w:sz w:val="24"/>
          <w:szCs w:val="24"/>
        </w:rPr>
        <w:lastRenderedPageBreak/>
        <w:t xml:space="preserve">2. Опубликовать настоящее постановление в «Вестнике </w:t>
      </w:r>
      <w:r w:rsidR="00A512E0">
        <w:rPr>
          <w:rFonts w:ascii="Times New Roman" w:hAnsi="Times New Roman"/>
          <w:bCs/>
          <w:sz w:val="24"/>
          <w:szCs w:val="24"/>
        </w:rPr>
        <w:t>Худоеланского сельского</w:t>
      </w:r>
      <w:r w:rsidRPr="00DA67ED">
        <w:rPr>
          <w:rFonts w:ascii="Times New Roman" w:hAnsi="Times New Roman"/>
          <w:bCs/>
          <w:sz w:val="24"/>
          <w:szCs w:val="24"/>
        </w:rPr>
        <w:t xml:space="preserve"> поселения».</w:t>
      </w:r>
    </w:p>
    <w:p w:rsidR="009A283A" w:rsidRDefault="009A283A" w:rsidP="008B7E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12E0" w:rsidRDefault="008B7E13" w:rsidP="00A512E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512E0">
        <w:rPr>
          <w:rFonts w:ascii="Times New Roman" w:hAnsi="Times New Roman"/>
          <w:sz w:val="24"/>
          <w:szCs w:val="24"/>
        </w:rPr>
        <w:t>Худоелан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7E13" w:rsidRPr="008B7E13" w:rsidRDefault="008B7E13" w:rsidP="00A512E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A512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512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512E0">
        <w:rPr>
          <w:rFonts w:ascii="Times New Roman" w:hAnsi="Times New Roman"/>
          <w:sz w:val="24"/>
          <w:szCs w:val="24"/>
        </w:rPr>
        <w:t>И.Д. Ботвенко</w:t>
      </w:r>
    </w:p>
    <w:p w:rsidR="008B7E13" w:rsidRPr="00DA67ED" w:rsidRDefault="008B7E13" w:rsidP="008B7E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E13" w:rsidRPr="00DA67ED" w:rsidRDefault="008B7E13" w:rsidP="008B7E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72CD" w:rsidRDefault="007272CD" w:rsidP="008B7E13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72CD" w:rsidSect="003946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D16"/>
    <w:multiLevelType w:val="hybridMultilevel"/>
    <w:tmpl w:val="A9CC9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E13"/>
    <w:rsid w:val="00000F11"/>
    <w:rsid w:val="00003552"/>
    <w:rsid w:val="00036455"/>
    <w:rsid w:val="00112054"/>
    <w:rsid w:val="00157321"/>
    <w:rsid w:val="00330AAF"/>
    <w:rsid w:val="00352C91"/>
    <w:rsid w:val="0039465B"/>
    <w:rsid w:val="004679A6"/>
    <w:rsid w:val="005810ED"/>
    <w:rsid w:val="00582C93"/>
    <w:rsid w:val="005F562B"/>
    <w:rsid w:val="006B3795"/>
    <w:rsid w:val="007272CD"/>
    <w:rsid w:val="00754569"/>
    <w:rsid w:val="007C7F9A"/>
    <w:rsid w:val="00817DFD"/>
    <w:rsid w:val="008231DC"/>
    <w:rsid w:val="008B7E13"/>
    <w:rsid w:val="009418B1"/>
    <w:rsid w:val="009A283A"/>
    <w:rsid w:val="009D3F1F"/>
    <w:rsid w:val="00A00269"/>
    <w:rsid w:val="00A512E0"/>
    <w:rsid w:val="00B5041F"/>
    <w:rsid w:val="00B52DC2"/>
    <w:rsid w:val="00C15716"/>
    <w:rsid w:val="00D63BF2"/>
    <w:rsid w:val="00D66CDB"/>
    <w:rsid w:val="00DE5FF7"/>
    <w:rsid w:val="00DF750B"/>
    <w:rsid w:val="00EB4BB4"/>
    <w:rsid w:val="00EE5151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3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52C9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uiPriority w:val="34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ConsPlusTitle">
    <w:name w:val="ConsPlusTitle"/>
    <w:rsid w:val="008B7E13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semiHidden/>
    <w:unhideWhenUsed/>
    <w:rsid w:val="008B7E13"/>
    <w:rPr>
      <w:color w:val="0000FF"/>
      <w:u w:val="single"/>
    </w:rPr>
  </w:style>
  <w:style w:type="paragraph" w:styleId="31">
    <w:name w:val="Body Text 3"/>
    <w:basedOn w:val="a"/>
    <w:link w:val="32"/>
    <w:rsid w:val="00754569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54569"/>
    <w:rPr>
      <w:rFonts w:ascii="Times New Roman" w:eastAsia="Times New Roman" w:hAnsi="Times New Roman" w:cs="Times New Roman"/>
      <w:color w:val="000000"/>
      <w:sz w:val="28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9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18B1"/>
    <w:rPr>
      <w:rFonts w:ascii="Tahoma" w:eastAsia="Calibri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820C0FF0B0ADA71E9E7E6DB518F58E74498E1EACDB8C8AC792A90664O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963A-0FFC-408F-B1AC-0451135E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-40</cp:lastModifiedBy>
  <cp:revision>24</cp:revision>
  <cp:lastPrinted>2015-03-05T07:41:00Z</cp:lastPrinted>
  <dcterms:created xsi:type="dcterms:W3CDTF">2014-05-13T06:21:00Z</dcterms:created>
  <dcterms:modified xsi:type="dcterms:W3CDTF">2015-03-23T01:20:00Z</dcterms:modified>
</cp:coreProperties>
</file>